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922DB4" w:rsidRPr="00922DB4" w:rsidRDefault="00BA6308" w:rsidP="00B30CA3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BD45CE" w:rsidRDefault="00BA6308" w:rsidP="003540F5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bookmarkStart w:id="1" w:name="_Hlk85440771"/>
      <w:r w:rsidR="00785222">
        <w:rPr>
          <w:b/>
          <w:szCs w:val="22"/>
        </w:rPr>
        <w:t xml:space="preserve">Dodanie podrobnej digitálnej farebnej </w:t>
      </w:r>
      <w:proofErr w:type="spellStart"/>
      <w:r w:rsidR="00785222">
        <w:rPr>
          <w:b/>
          <w:szCs w:val="22"/>
        </w:rPr>
        <w:t>ortofotomapy</w:t>
      </w:r>
      <w:proofErr w:type="spellEnd"/>
      <w:r w:rsidR="00785222">
        <w:rPr>
          <w:b/>
          <w:szCs w:val="22"/>
        </w:rPr>
        <w:t xml:space="preserve"> mesta Pezinok</w:t>
      </w:r>
      <w:bookmarkEnd w:id="1"/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7B1F52" w:rsidRDefault="007B1F52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103" w:tblpY="152"/>
        <w:tblW w:w="9776" w:type="dxa"/>
        <w:tblLook w:val="04A0" w:firstRow="1" w:lastRow="0" w:firstColumn="1" w:lastColumn="0" w:noHBand="0" w:noVBand="1"/>
      </w:tblPr>
      <w:tblGrid>
        <w:gridCol w:w="4957"/>
        <w:gridCol w:w="1842"/>
        <w:gridCol w:w="1560"/>
        <w:gridCol w:w="1417"/>
      </w:tblGrid>
      <w:tr w:rsidR="008D2484" w:rsidRPr="00D20BAA" w:rsidTr="007F5F2C">
        <w:tc>
          <w:tcPr>
            <w:tcW w:w="4957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842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bez DPH</w:t>
            </w:r>
          </w:p>
        </w:tc>
        <w:tc>
          <w:tcPr>
            <w:tcW w:w="1560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417" w:type="dxa"/>
            <w:vAlign w:val="center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spolu s DPH</w:t>
            </w:r>
          </w:p>
        </w:tc>
      </w:tr>
      <w:tr w:rsidR="008D2484" w:rsidRPr="00D20BAA" w:rsidTr="007F5F2C">
        <w:tc>
          <w:tcPr>
            <w:tcW w:w="4957" w:type="dxa"/>
            <w:shd w:val="clear" w:color="auto" w:fill="auto"/>
            <w:vAlign w:val="center"/>
          </w:tcPr>
          <w:p w:rsidR="008A5357" w:rsidRPr="008A5357" w:rsidRDefault="008A5357" w:rsidP="008D2484">
            <w:pPr>
              <w:rPr>
                <w:bCs/>
              </w:rPr>
            </w:pPr>
          </w:p>
          <w:p w:rsidR="008A5357" w:rsidRPr="00785222" w:rsidRDefault="00785222" w:rsidP="008D2484">
            <w:pPr>
              <w:rPr>
                <w:sz w:val="24"/>
              </w:rPr>
            </w:pPr>
            <w:r w:rsidRPr="00785222">
              <w:rPr>
                <w:szCs w:val="22"/>
              </w:rPr>
              <w:t xml:space="preserve">Dodanie podrobnej digitálnej farebnej </w:t>
            </w:r>
            <w:proofErr w:type="spellStart"/>
            <w:r w:rsidRPr="00785222">
              <w:rPr>
                <w:szCs w:val="22"/>
              </w:rPr>
              <w:t>ortofotomapy</w:t>
            </w:r>
            <w:proofErr w:type="spellEnd"/>
            <w:r w:rsidRPr="00785222">
              <w:rPr>
                <w:szCs w:val="22"/>
              </w:rPr>
              <w:t xml:space="preserve"> mesta Pezinok</w:t>
            </w:r>
            <w:r w:rsidRPr="00785222">
              <w:rPr>
                <w:sz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560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417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</w:tr>
    </w:tbl>
    <w:p w:rsidR="00A62581" w:rsidRPr="00026D49" w:rsidRDefault="00A62581" w:rsidP="00F6681E">
      <w:pPr>
        <w:rPr>
          <w:b/>
          <w:szCs w:val="22"/>
          <w:u w:val="single"/>
        </w:rPr>
      </w:pPr>
    </w:p>
    <w:p w:rsidR="008D2484" w:rsidRDefault="008D2484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>Ja, dolu</w:t>
      </w:r>
      <w:r w:rsidR="00B30CA3">
        <w:rPr>
          <w:szCs w:val="22"/>
        </w:rPr>
        <w:t xml:space="preserve"> </w:t>
      </w:r>
      <w:r w:rsidRPr="00026D49">
        <w:rPr>
          <w:szCs w:val="22"/>
        </w:rPr>
        <w:t xml:space="preserve">podpísaný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3540F5" w:rsidRDefault="003540F5" w:rsidP="00155A37">
      <w:pPr>
        <w:rPr>
          <w:i/>
          <w:szCs w:val="22"/>
        </w:rPr>
      </w:pPr>
    </w:p>
    <w:p w:rsidR="003540F5" w:rsidRPr="00026D49" w:rsidRDefault="003540F5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CB1" w:rsidRDefault="006A5CB1">
      <w:r>
        <w:separator/>
      </w:r>
    </w:p>
  </w:endnote>
  <w:endnote w:type="continuationSeparator" w:id="0">
    <w:p w:rsidR="006A5CB1" w:rsidRDefault="006A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CB1" w:rsidRDefault="006A5CB1">
      <w:r>
        <w:separator/>
      </w:r>
    </w:p>
  </w:footnote>
  <w:footnote w:type="continuationSeparator" w:id="0">
    <w:p w:rsidR="006A5CB1" w:rsidRDefault="006A5CB1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33139"/>
    <w:multiLevelType w:val="hybridMultilevel"/>
    <w:tmpl w:val="A2D8D066"/>
    <w:lvl w:ilvl="0" w:tplc="E7CE7C50">
      <w:numFmt w:val="bullet"/>
      <w:lvlText w:val="-"/>
      <w:lvlJc w:val="left"/>
      <w:pPr>
        <w:ind w:left="1145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9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40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1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53F52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769E6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E7A0F"/>
    <w:rsid w:val="002F1208"/>
    <w:rsid w:val="002F2D3D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16ECA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4762D"/>
    <w:rsid w:val="003540F5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6F0F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5CB1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5222"/>
    <w:rsid w:val="00787CA0"/>
    <w:rsid w:val="00792AC2"/>
    <w:rsid w:val="00795EFD"/>
    <w:rsid w:val="007A7337"/>
    <w:rsid w:val="007A786C"/>
    <w:rsid w:val="007B19FC"/>
    <w:rsid w:val="007B1F52"/>
    <w:rsid w:val="007B4530"/>
    <w:rsid w:val="007C1238"/>
    <w:rsid w:val="007C13AE"/>
    <w:rsid w:val="007C5CEB"/>
    <w:rsid w:val="007D547A"/>
    <w:rsid w:val="007D6A14"/>
    <w:rsid w:val="007F01A1"/>
    <w:rsid w:val="007F32B7"/>
    <w:rsid w:val="007F5F2C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5357"/>
    <w:rsid w:val="008A7BB6"/>
    <w:rsid w:val="008B1B28"/>
    <w:rsid w:val="008B24C4"/>
    <w:rsid w:val="008D0006"/>
    <w:rsid w:val="008D2484"/>
    <w:rsid w:val="008D660D"/>
    <w:rsid w:val="008D6F21"/>
    <w:rsid w:val="008E122C"/>
    <w:rsid w:val="008E1AC3"/>
    <w:rsid w:val="008F1445"/>
    <w:rsid w:val="008F190D"/>
    <w:rsid w:val="008F724F"/>
    <w:rsid w:val="009047C4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3FCA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30CA3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49AC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CF795A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15347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0BFC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73835"/>
    <w:rsid w:val="00F74A46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AD7E-751C-44CF-AF12-1B22A81B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10-20T12:27:00Z</dcterms:created>
  <dcterms:modified xsi:type="dcterms:W3CDTF">2021-10-20T12:27:00Z</dcterms:modified>
</cp:coreProperties>
</file>